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51AF4" w14:textId="77777777" w:rsidR="000101E4" w:rsidRPr="006310AE" w:rsidRDefault="000101E4" w:rsidP="006310AE">
      <w:pPr>
        <w:pStyle w:val="Heading1"/>
      </w:pPr>
      <w:r w:rsidRPr="006310AE">
        <w:t>Second Year Computing</w:t>
      </w:r>
    </w:p>
    <w:p w14:paraId="3FB7E41F" w14:textId="50FAE961" w:rsidR="003624AC" w:rsidRPr="006310AE" w:rsidRDefault="000101E4" w:rsidP="006310AE">
      <w:pPr>
        <w:pStyle w:val="Heading1"/>
      </w:pPr>
      <w:r w:rsidRPr="006310AE">
        <w:t>Web Programming and Databases</w:t>
      </w:r>
      <w:r w:rsidR="00FF64AC">
        <w:t xml:space="preserve"> II</w:t>
      </w:r>
    </w:p>
    <w:p w14:paraId="0CB75F2B" w14:textId="6C836921" w:rsidR="004379F7" w:rsidRDefault="00567ACF" w:rsidP="00FD5213">
      <w:pPr>
        <w:pStyle w:val="Heading1"/>
      </w:pPr>
      <w:r>
        <w:t>Php Lab Sheet</w:t>
      </w:r>
      <w:r w:rsidR="00907009">
        <w:t xml:space="preserve"> 5</w:t>
      </w:r>
    </w:p>
    <w:p w14:paraId="01FC5E70" w14:textId="474C11D7" w:rsidR="350324C1" w:rsidRDefault="00C91D33" w:rsidP="350324C1">
      <w:pPr>
        <w:jc w:val="center"/>
        <w:rPr>
          <w:b/>
          <w:bCs/>
          <w:color w:val="FF0000"/>
          <w:sz w:val="32"/>
          <w:szCs w:val="32"/>
        </w:rPr>
      </w:pPr>
      <w:r w:rsidRPr="19B77C01">
        <w:rPr>
          <w:b/>
          <w:bCs/>
          <w:color w:val="FF0000"/>
          <w:sz w:val="32"/>
          <w:szCs w:val="32"/>
        </w:rPr>
        <w:t xml:space="preserve">Completion date </w:t>
      </w:r>
      <w:r w:rsidR="00FF64AC" w:rsidRPr="19B77C01">
        <w:rPr>
          <w:b/>
          <w:bCs/>
          <w:color w:val="FF0000"/>
          <w:sz w:val="32"/>
          <w:szCs w:val="32"/>
        </w:rPr>
        <w:t xml:space="preserve">Friday </w:t>
      </w:r>
      <w:r w:rsidR="00096F48">
        <w:rPr>
          <w:b/>
          <w:bCs/>
          <w:color w:val="FF0000"/>
          <w:sz w:val="32"/>
          <w:szCs w:val="32"/>
        </w:rPr>
        <w:t>7</w:t>
      </w:r>
      <w:r w:rsidR="00096F48" w:rsidRPr="00096F48">
        <w:rPr>
          <w:b/>
          <w:bCs/>
          <w:color w:val="FF0000"/>
          <w:sz w:val="32"/>
          <w:szCs w:val="32"/>
          <w:vertAlign w:val="superscript"/>
        </w:rPr>
        <w:t>th</w:t>
      </w:r>
      <w:r w:rsidR="00096F48">
        <w:rPr>
          <w:b/>
          <w:bCs/>
          <w:color w:val="FF0000"/>
          <w:sz w:val="32"/>
          <w:szCs w:val="32"/>
        </w:rPr>
        <w:t xml:space="preserve"> March 2025</w:t>
      </w:r>
    </w:p>
    <w:p w14:paraId="4C554649" w14:textId="53E9973B" w:rsidR="00096F48" w:rsidRDefault="00096F48" w:rsidP="350324C1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To </w:t>
      </w:r>
      <w:r w:rsidR="00B4322C">
        <w:rPr>
          <w:b/>
          <w:bCs/>
          <w:color w:val="FF0000"/>
          <w:sz w:val="32"/>
          <w:szCs w:val="32"/>
        </w:rPr>
        <w:t>b</w:t>
      </w:r>
      <w:r>
        <w:rPr>
          <w:b/>
          <w:bCs/>
          <w:color w:val="FF0000"/>
          <w:sz w:val="32"/>
          <w:szCs w:val="32"/>
        </w:rPr>
        <w:t>e marked by supervisors in the lab</w:t>
      </w:r>
    </w:p>
    <w:p w14:paraId="71CAA94B" w14:textId="77777777" w:rsidR="00F66313" w:rsidRDefault="00DB7D10" w:rsidP="006310AE">
      <w:pPr>
        <w:rPr>
          <w:b/>
        </w:rPr>
      </w:pPr>
      <w:r>
        <w:rPr>
          <w:b/>
        </w:rPr>
        <w:t>Task 1</w:t>
      </w:r>
    </w:p>
    <w:p w14:paraId="06CD96B0" w14:textId="77777777" w:rsidR="00567E38" w:rsidRDefault="00DB7D10" w:rsidP="00DB7D10">
      <w:pPr>
        <w:rPr>
          <w:sz w:val="22"/>
        </w:rPr>
      </w:pPr>
      <w:r>
        <w:rPr>
          <w:sz w:val="22"/>
        </w:rPr>
        <w:t>During</w:t>
      </w:r>
      <w:r w:rsidRPr="00FD5213">
        <w:rPr>
          <w:sz w:val="22"/>
        </w:rPr>
        <w:t xml:space="preserve"> this lab session you are to create </w:t>
      </w:r>
      <w:r>
        <w:rPr>
          <w:sz w:val="22"/>
        </w:rPr>
        <w:t>a report showing the</w:t>
      </w:r>
      <w:r w:rsidR="00567E38">
        <w:rPr>
          <w:sz w:val="22"/>
        </w:rPr>
        <w:t xml:space="preserve"> </w:t>
      </w:r>
      <w:r w:rsidR="00567E38" w:rsidRPr="00567E38">
        <w:rPr>
          <w:b/>
          <w:sz w:val="22"/>
        </w:rPr>
        <w:t>last name</w:t>
      </w:r>
      <w:r w:rsidR="00567E38">
        <w:rPr>
          <w:sz w:val="22"/>
        </w:rPr>
        <w:t xml:space="preserve">, </w:t>
      </w:r>
      <w:r w:rsidR="00567E38" w:rsidRPr="00567E38">
        <w:rPr>
          <w:b/>
          <w:sz w:val="22"/>
        </w:rPr>
        <w:t>first name</w:t>
      </w:r>
      <w:r w:rsidR="00567E38">
        <w:rPr>
          <w:sz w:val="22"/>
        </w:rPr>
        <w:t xml:space="preserve"> and </w:t>
      </w:r>
      <w:r w:rsidR="00567E38" w:rsidRPr="00567E38">
        <w:rPr>
          <w:b/>
          <w:sz w:val="22"/>
        </w:rPr>
        <w:t>date of birth</w:t>
      </w:r>
      <w:r w:rsidR="00567E38">
        <w:rPr>
          <w:sz w:val="22"/>
        </w:rPr>
        <w:t xml:space="preserve"> for each record</w:t>
      </w:r>
      <w:r>
        <w:rPr>
          <w:sz w:val="22"/>
        </w:rPr>
        <w:t xml:space="preserve"> (that is not flagged for deletion) on the persons table. </w:t>
      </w:r>
    </w:p>
    <w:p w14:paraId="181A9BE8" w14:textId="0FE6F3F0" w:rsidR="00DB7D10" w:rsidRDefault="00DB7D10" w:rsidP="00DB7D10">
      <w:pPr>
        <w:rPr>
          <w:sz w:val="22"/>
        </w:rPr>
      </w:pPr>
      <w:r>
        <w:rPr>
          <w:sz w:val="22"/>
        </w:rPr>
        <w:t>This is outlined</w:t>
      </w:r>
      <w:r w:rsidRPr="00FD5213">
        <w:rPr>
          <w:sz w:val="22"/>
        </w:rPr>
        <w:t xml:space="preserve"> in the slide show - phpMySql </w:t>
      </w:r>
      <w:r>
        <w:rPr>
          <w:sz w:val="22"/>
        </w:rPr>
        <w:t>5</w:t>
      </w:r>
      <w:r w:rsidRPr="00FD5213">
        <w:rPr>
          <w:sz w:val="22"/>
        </w:rPr>
        <w:t xml:space="preserve"> on blackboard.</w:t>
      </w:r>
    </w:p>
    <w:p w14:paraId="027AD986" w14:textId="60388912" w:rsidR="0028413A" w:rsidRPr="00FD5213" w:rsidRDefault="0028413A" w:rsidP="0028413A">
      <w:pPr>
        <w:rPr>
          <w:sz w:val="22"/>
        </w:rPr>
      </w:pPr>
      <w:r w:rsidRPr="00FD5213">
        <w:rPr>
          <w:sz w:val="22"/>
        </w:rPr>
        <w:t>Upload the files to the httpdocs/php</w:t>
      </w:r>
      <w:r>
        <w:rPr>
          <w:sz w:val="22"/>
        </w:rPr>
        <w:t xml:space="preserve">5/task1 </w:t>
      </w:r>
      <w:r w:rsidRPr="00FD5213">
        <w:rPr>
          <w:sz w:val="22"/>
        </w:rPr>
        <w:t xml:space="preserve">folder (you need to create this folder) on the server and run the files from your browser. </w:t>
      </w:r>
      <w:r w:rsidRPr="00FD5213">
        <w:rPr>
          <w:i/>
          <w:sz w:val="22"/>
        </w:rPr>
        <w:t>Yourcomnumber</w:t>
      </w:r>
      <w:r w:rsidRPr="00FD5213">
        <w:rPr>
          <w:sz w:val="22"/>
        </w:rPr>
        <w:t>.candept.com/php</w:t>
      </w:r>
      <w:r>
        <w:rPr>
          <w:sz w:val="22"/>
        </w:rPr>
        <w:t>5</w:t>
      </w:r>
      <w:r w:rsidRPr="00FD5213">
        <w:rPr>
          <w:sz w:val="22"/>
        </w:rPr>
        <w:t>/</w:t>
      </w:r>
      <w:r>
        <w:rPr>
          <w:sz w:val="22"/>
        </w:rPr>
        <w:t>task1</w:t>
      </w:r>
      <w:r w:rsidR="0006496B">
        <w:rPr>
          <w:sz w:val="22"/>
        </w:rPr>
        <w:t>.</w:t>
      </w:r>
    </w:p>
    <w:p w14:paraId="3DF7A938" w14:textId="01E05396" w:rsidR="0028413A" w:rsidRDefault="0028413A" w:rsidP="0028413A">
      <w:pPr>
        <w:rPr>
          <w:sz w:val="22"/>
        </w:rPr>
      </w:pPr>
      <w:r w:rsidRPr="00FD5213">
        <w:rPr>
          <w:sz w:val="22"/>
        </w:rPr>
        <w:t>If you make any changes to these files within Plesk, ensure that you put the updates back in your M drive.</w:t>
      </w:r>
    </w:p>
    <w:p w14:paraId="2A290393" w14:textId="51132945" w:rsidR="0028413A" w:rsidRPr="00A33D62" w:rsidRDefault="00A33D62" w:rsidP="00DB7D10">
      <w:pPr>
        <w:rPr>
          <w:color w:val="000000" w:themeColor="text1"/>
          <w:sz w:val="22"/>
          <w:szCs w:val="22"/>
        </w:rPr>
      </w:pPr>
      <w:r w:rsidRPr="00182F3E">
        <w:rPr>
          <w:color w:val="FF0000"/>
          <w:sz w:val="22"/>
          <w:szCs w:val="22"/>
        </w:rPr>
        <w:t>Complete an AI Disclosure document for this lab sheet and make it available on the M drive and in the Plesk account in the php4 folder.</w:t>
      </w:r>
      <w:r w:rsidRPr="00182F3E">
        <w:rPr>
          <w:b/>
          <w:bCs/>
          <w:color w:val="FF0000"/>
          <w:sz w:val="22"/>
          <w:szCs w:val="22"/>
        </w:rPr>
        <w:t xml:space="preserve"> </w:t>
      </w:r>
      <w:r w:rsidRPr="00182F3E">
        <w:rPr>
          <w:color w:val="000000" w:themeColor="text1"/>
          <w:sz w:val="22"/>
          <w:szCs w:val="22"/>
        </w:rPr>
        <w:t>The template is on Blackboard</w:t>
      </w:r>
    </w:p>
    <w:p w14:paraId="4FDBCF13" w14:textId="552391CB" w:rsidR="00DB7D10" w:rsidRPr="00FF64AC" w:rsidRDefault="00DB7D10" w:rsidP="006310AE">
      <w:r w:rsidRPr="00DB7D10">
        <w:rPr>
          <w:b/>
        </w:rPr>
        <w:t>Task 2</w:t>
      </w:r>
    </w:p>
    <w:p w14:paraId="3EA3E3CB" w14:textId="77777777" w:rsidR="00292F60" w:rsidRDefault="00DB7D10" w:rsidP="006310AE">
      <w:pPr>
        <w:rPr>
          <w:sz w:val="22"/>
        </w:rPr>
      </w:pPr>
      <w:r>
        <w:rPr>
          <w:sz w:val="22"/>
        </w:rPr>
        <w:t>Create a menu to include all the tasks to date on the person’s table:</w:t>
      </w:r>
    </w:p>
    <w:p w14:paraId="3066BF0F" w14:textId="77777777" w:rsidR="00F66313" w:rsidRDefault="00F66313" w:rsidP="006310AE">
      <w:pPr>
        <w:rPr>
          <w:sz w:val="22"/>
        </w:rPr>
      </w:pPr>
      <w:r>
        <w:rPr>
          <w:sz w:val="22"/>
        </w:rPr>
        <w:tab/>
        <w:t>Add a record</w:t>
      </w:r>
    </w:p>
    <w:p w14:paraId="70BC73E5" w14:textId="77777777" w:rsidR="00F66313" w:rsidRDefault="00F66313" w:rsidP="00F66313">
      <w:pPr>
        <w:ind w:left="720"/>
        <w:rPr>
          <w:sz w:val="22"/>
        </w:rPr>
      </w:pPr>
      <w:r>
        <w:rPr>
          <w:sz w:val="22"/>
        </w:rPr>
        <w:t>Display the details</w:t>
      </w:r>
      <w:r w:rsidR="004403F3">
        <w:rPr>
          <w:sz w:val="22"/>
        </w:rPr>
        <w:t xml:space="preserve"> for persons that are not flagged for deletion</w:t>
      </w:r>
    </w:p>
    <w:p w14:paraId="08B7030B" w14:textId="77777777" w:rsidR="00F66313" w:rsidRDefault="00F66313" w:rsidP="00F66313">
      <w:pPr>
        <w:ind w:left="720"/>
        <w:rPr>
          <w:sz w:val="22"/>
        </w:rPr>
      </w:pPr>
      <w:r>
        <w:rPr>
          <w:sz w:val="22"/>
        </w:rPr>
        <w:t>Amend/view person details</w:t>
      </w:r>
      <w:r w:rsidR="004403F3">
        <w:rPr>
          <w:sz w:val="22"/>
        </w:rPr>
        <w:t xml:space="preserve"> (only allow amend and view for persons that are not flagged for deletion)</w:t>
      </w:r>
    </w:p>
    <w:p w14:paraId="42962214" w14:textId="75708189" w:rsidR="00F66313" w:rsidRDefault="00DB7D10" w:rsidP="00A33D62">
      <w:pPr>
        <w:ind w:left="720"/>
        <w:rPr>
          <w:sz w:val="22"/>
        </w:rPr>
      </w:pPr>
      <w:r>
        <w:rPr>
          <w:sz w:val="22"/>
        </w:rPr>
        <w:t>Report</w:t>
      </w:r>
      <w:r w:rsidR="00A33D62">
        <w:rPr>
          <w:sz w:val="22"/>
        </w:rPr>
        <w:t xml:space="preserve">          </w:t>
      </w:r>
      <w:r w:rsidR="00F66313">
        <w:rPr>
          <w:sz w:val="22"/>
        </w:rPr>
        <w:t>Etc.</w:t>
      </w:r>
    </w:p>
    <w:p w14:paraId="14A627B8" w14:textId="029D784A" w:rsidR="004403F3" w:rsidRDefault="00F66313" w:rsidP="75441B8A">
      <w:pPr>
        <w:rPr>
          <w:sz w:val="22"/>
          <w:szCs w:val="22"/>
        </w:rPr>
      </w:pPr>
      <w:r w:rsidRPr="75441B8A">
        <w:rPr>
          <w:sz w:val="22"/>
          <w:szCs w:val="22"/>
        </w:rPr>
        <w:t xml:space="preserve">Use a home page to get to the menu and have the menu available from </w:t>
      </w:r>
      <w:r w:rsidR="4B49A20A" w:rsidRPr="75441B8A">
        <w:rPr>
          <w:sz w:val="22"/>
          <w:szCs w:val="22"/>
        </w:rPr>
        <w:t xml:space="preserve">each </w:t>
      </w:r>
      <w:r w:rsidRPr="75441B8A">
        <w:rPr>
          <w:sz w:val="22"/>
          <w:szCs w:val="22"/>
        </w:rPr>
        <w:t>of the pages.</w:t>
      </w:r>
    </w:p>
    <w:p w14:paraId="7B740945" w14:textId="13B6A083" w:rsidR="00F05E47" w:rsidRPr="00FD5213" w:rsidRDefault="00F05E47" w:rsidP="00F05E47">
      <w:pPr>
        <w:rPr>
          <w:sz w:val="22"/>
        </w:rPr>
      </w:pPr>
      <w:r w:rsidRPr="00FD5213">
        <w:rPr>
          <w:sz w:val="22"/>
        </w:rPr>
        <w:t>Upload the files to the httpdocs/php</w:t>
      </w:r>
      <w:r>
        <w:rPr>
          <w:sz w:val="22"/>
        </w:rPr>
        <w:t>5/task</w:t>
      </w:r>
      <w:r w:rsidR="0028413A">
        <w:rPr>
          <w:sz w:val="22"/>
        </w:rPr>
        <w:t>2</w:t>
      </w:r>
      <w:r>
        <w:rPr>
          <w:sz w:val="22"/>
        </w:rPr>
        <w:t xml:space="preserve"> </w:t>
      </w:r>
      <w:r w:rsidRPr="00FD5213">
        <w:rPr>
          <w:sz w:val="22"/>
        </w:rPr>
        <w:t xml:space="preserve">folder (you need to create this folder) on the server and run the files from your browser. </w:t>
      </w:r>
      <w:r w:rsidRPr="00FD5213">
        <w:rPr>
          <w:i/>
          <w:sz w:val="22"/>
        </w:rPr>
        <w:t>Yourcomnumber</w:t>
      </w:r>
      <w:r w:rsidRPr="00FD5213">
        <w:rPr>
          <w:sz w:val="22"/>
        </w:rPr>
        <w:t>.candept.com/php</w:t>
      </w:r>
      <w:r>
        <w:rPr>
          <w:sz w:val="22"/>
        </w:rPr>
        <w:t>5</w:t>
      </w:r>
      <w:r w:rsidRPr="00FD5213">
        <w:rPr>
          <w:sz w:val="22"/>
        </w:rPr>
        <w:t>/</w:t>
      </w:r>
      <w:r>
        <w:rPr>
          <w:sz w:val="22"/>
        </w:rPr>
        <w:t>task</w:t>
      </w:r>
      <w:r w:rsidR="0006496B">
        <w:rPr>
          <w:sz w:val="22"/>
        </w:rPr>
        <w:t>2.</w:t>
      </w:r>
    </w:p>
    <w:p w14:paraId="2D949EAB" w14:textId="77777777" w:rsidR="00F05E47" w:rsidRPr="00FD5213" w:rsidRDefault="00F05E47" w:rsidP="00F05E47">
      <w:pPr>
        <w:rPr>
          <w:sz w:val="22"/>
        </w:rPr>
      </w:pPr>
      <w:r w:rsidRPr="00FD5213">
        <w:rPr>
          <w:sz w:val="22"/>
        </w:rPr>
        <w:t>If you make any changes to these files within Plesk, ensure that you put the updates back in your M drive.</w:t>
      </w:r>
    </w:p>
    <w:p w14:paraId="625BEBDB" w14:textId="77777777" w:rsidR="00F05E47" w:rsidRPr="004403F3" w:rsidRDefault="00F05E47" w:rsidP="00DB7D10">
      <w:pPr>
        <w:rPr>
          <w:sz w:val="22"/>
        </w:rPr>
      </w:pPr>
    </w:p>
    <w:p w14:paraId="454E7823" w14:textId="2F21C107" w:rsidR="004403F3" w:rsidRPr="00FF64AC" w:rsidRDefault="004403F3" w:rsidP="004403F3">
      <w:r>
        <w:rPr>
          <w:b/>
        </w:rPr>
        <w:t>Task 3</w:t>
      </w:r>
    </w:p>
    <w:p w14:paraId="6E63BCB1" w14:textId="77777777" w:rsidR="004403F3" w:rsidRDefault="004403F3" w:rsidP="004403F3">
      <w:pPr>
        <w:rPr>
          <w:sz w:val="22"/>
        </w:rPr>
      </w:pPr>
      <w:r w:rsidRPr="004403F3">
        <w:rPr>
          <w:sz w:val="22"/>
        </w:rPr>
        <w:t>Crea</w:t>
      </w:r>
      <w:r>
        <w:rPr>
          <w:sz w:val="22"/>
        </w:rPr>
        <w:t xml:space="preserve">te a report showing the folowing details of each person in the persons table. (Do not include records for those persons flagged for deletion): </w:t>
      </w:r>
    </w:p>
    <w:p w14:paraId="034AB450" w14:textId="77777777" w:rsidR="004403F3" w:rsidRPr="004403F3" w:rsidRDefault="004403F3" w:rsidP="004403F3">
      <w:pPr>
        <w:ind w:left="720"/>
        <w:rPr>
          <w:b/>
          <w:sz w:val="22"/>
        </w:rPr>
      </w:pPr>
      <w:r w:rsidRPr="004403F3">
        <w:rPr>
          <w:b/>
          <w:sz w:val="22"/>
        </w:rPr>
        <w:t>Surname, first name, date of birth, email</w:t>
      </w:r>
      <w:r w:rsidR="00F645F6">
        <w:rPr>
          <w:b/>
          <w:sz w:val="22"/>
        </w:rPr>
        <w:t xml:space="preserve"> address</w:t>
      </w:r>
      <w:r w:rsidRPr="004403F3">
        <w:rPr>
          <w:b/>
          <w:sz w:val="22"/>
        </w:rPr>
        <w:t xml:space="preserve"> and phone number</w:t>
      </w:r>
    </w:p>
    <w:p w14:paraId="72556DA1" w14:textId="77777777" w:rsidR="009157EF" w:rsidRDefault="004403F3" w:rsidP="004403F3">
      <w:pPr>
        <w:rPr>
          <w:sz w:val="22"/>
        </w:rPr>
      </w:pPr>
      <w:r>
        <w:rPr>
          <w:sz w:val="22"/>
        </w:rPr>
        <w:t>Include a third button for display in order of email address</w:t>
      </w:r>
      <w:r w:rsidR="00A1752B">
        <w:rPr>
          <w:sz w:val="22"/>
        </w:rPr>
        <w:t xml:space="preserve">. </w:t>
      </w:r>
    </w:p>
    <w:p w14:paraId="63F404A7" w14:textId="73F9776C" w:rsidR="004403F3" w:rsidRDefault="009157EF" w:rsidP="75441B8A">
      <w:pPr>
        <w:rPr>
          <w:sz w:val="22"/>
          <w:szCs w:val="22"/>
        </w:rPr>
      </w:pPr>
      <w:r w:rsidRPr="75441B8A">
        <w:rPr>
          <w:sz w:val="22"/>
          <w:szCs w:val="22"/>
        </w:rPr>
        <w:t>So, the three buttons are – Date Of B</w:t>
      </w:r>
      <w:r w:rsidR="17CA22F7" w:rsidRPr="75441B8A">
        <w:rPr>
          <w:sz w:val="22"/>
          <w:szCs w:val="22"/>
        </w:rPr>
        <w:t>irth</w:t>
      </w:r>
      <w:r w:rsidRPr="75441B8A">
        <w:rPr>
          <w:sz w:val="22"/>
          <w:szCs w:val="22"/>
        </w:rPr>
        <w:t xml:space="preserve"> order, Surname </w:t>
      </w:r>
      <w:r w:rsidR="39E2CA84" w:rsidRPr="75441B8A">
        <w:rPr>
          <w:sz w:val="22"/>
          <w:szCs w:val="22"/>
        </w:rPr>
        <w:t>Order,</w:t>
      </w:r>
      <w:r w:rsidRPr="75441B8A">
        <w:rPr>
          <w:sz w:val="22"/>
          <w:szCs w:val="22"/>
        </w:rPr>
        <w:t xml:space="preserve"> and email address order.</w:t>
      </w:r>
    </w:p>
    <w:p w14:paraId="23635F3A" w14:textId="02028143" w:rsidR="004403F3" w:rsidRDefault="004403F3" w:rsidP="4DA25B77">
      <w:pPr>
        <w:rPr>
          <w:sz w:val="22"/>
          <w:szCs w:val="22"/>
        </w:rPr>
      </w:pPr>
      <w:r w:rsidRPr="4DA25B77">
        <w:rPr>
          <w:b/>
          <w:bCs/>
          <w:sz w:val="22"/>
          <w:szCs w:val="22"/>
        </w:rPr>
        <w:t>Note</w:t>
      </w:r>
      <w:r w:rsidRPr="4DA25B77">
        <w:rPr>
          <w:sz w:val="22"/>
          <w:szCs w:val="22"/>
        </w:rPr>
        <w:t>: Disable button for the currently displayed order</w:t>
      </w:r>
      <w:r w:rsidR="009157EF" w:rsidRPr="4DA25B77">
        <w:rPr>
          <w:sz w:val="22"/>
          <w:szCs w:val="22"/>
        </w:rPr>
        <w:t xml:space="preserve"> and </w:t>
      </w:r>
      <w:r w:rsidRPr="4DA25B77">
        <w:rPr>
          <w:sz w:val="22"/>
          <w:szCs w:val="22"/>
        </w:rPr>
        <w:t xml:space="preserve"> enable the other two buttons.</w:t>
      </w:r>
    </w:p>
    <w:p w14:paraId="11C412FB" w14:textId="7816D3AE" w:rsidR="4A97A189" w:rsidRDefault="4A97A189" w:rsidP="4DA25B77">
      <w:pPr>
        <w:rPr>
          <w:sz w:val="22"/>
          <w:szCs w:val="22"/>
        </w:rPr>
      </w:pPr>
      <w:r w:rsidRPr="4DA25B77">
        <w:rPr>
          <w:sz w:val="22"/>
          <w:szCs w:val="22"/>
        </w:rPr>
        <w:t xml:space="preserve">Create a menu to include all the tasks to date on the </w:t>
      </w:r>
      <w:r w:rsidR="55F4D1C1" w:rsidRPr="4DA25B77">
        <w:rPr>
          <w:sz w:val="22"/>
          <w:szCs w:val="22"/>
        </w:rPr>
        <w:t xml:space="preserve">expanded </w:t>
      </w:r>
      <w:r w:rsidRPr="4DA25B77">
        <w:rPr>
          <w:sz w:val="22"/>
          <w:szCs w:val="22"/>
        </w:rPr>
        <w:t>person’s table</w:t>
      </w:r>
      <w:r w:rsidR="31D1D5C2" w:rsidRPr="4DA25B77">
        <w:rPr>
          <w:sz w:val="22"/>
          <w:szCs w:val="22"/>
        </w:rPr>
        <w:t xml:space="preserve"> (including email </w:t>
      </w:r>
      <w:r w:rsidR="00096BFF">
        <w:rPr>
          <w:sz w:val="22"/>
          <w:szCs w:val="22"/>
        </w:rPr>
        <w:t xml:space="preserve">, </w:t>
      </w:r>
      <w:r w:rsidR="31D1D5C2" w:rsidRPr="4DA25B77">
        <w:rPr>
          <w:sz w:val="22"/>
          <w:szCs w:val="22"/>
        </w:rPr>
        <w:t>phone num</w:t>
      </w:r>
      <w:r w:rsidR="00096BFF">
        <w:rPr>
          <w:sz w:val="22"/>
          <w:szCs w:val="22"/>
        </w:rPr>
        <w:t xml:space="preserve"> and deletedFlag </w:t>
      </w:r>
      <w:r w:rsidR="31D1D5C2" w:rsidRPr="4DA25B77">
        <w:rPr>
          <w:sz w:val="22"/>
          <w:szCs w:val="22"/>
        </w:rPr>
        <w:t>)</w:t>
      </w:r>
      <w:r w:rsidRPr="4DA25B77">
        <w:rPr>
          <w:sz w:val="22"/>
          <w:szCs w:val="22"/>
        </w:rPr>
        <w:t>:</w:t>
      </w:r>
    </w:p>
    <w:p w14:paraId="5CE82AB4" w14:textId="07868840" w:rsidR="4A97A189" w:rsidRDefault="4A97A189" w:rsidP="4DA25B7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4DA25B77">
        <w:rPr>
          <w:sz w:val="22"/>
          <w:szCs w:val="22"/>
        </w:rPr>
        <w:t>Add a record</w:t>
      </w:r>
    </w:p>
    <w:p w14:paraId="2CD36D94" w14:textId="4719DAEE" w:rsidR="4A97A189" w:rsidRDefault="4A97A189" w:rsidP="4DA25B7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4DA25B77">
        <w:rPr>
          <w:sz w:val="22"/>
          <w:szCs w:val="22"/>
        </w:rPr>
        <w:t>Display the details for persons that are not flagged for deletion</w:t>
      </w:r>
    </w:p>
    <w:p w14:paraId="036AB9EF" w14:textId="50DE0679" w:rsidR="4A97A189" w:rsidRDefault="4A97A189" w:rsidP="4DA25B7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4DA25B77">
        <w:rPr>
          <w:sz w:val="22"/>
          <w:szCs w:val="22"/>
        </w:rPr>
        <w:t>Amend/view person details (only allow amend and view for persons that are not flagged for deletion)</w:t>
      </w:r>
    </w:p>
    <w:p w14:paraId="6CC64E58" w14:textId="6FE98549" w:rsidR="4A97A189" w:rsidRDefault="4A97A189" w:rsidP="4DA25B77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 w:rsidRPr="4DA25B77">
        <w:rPr>
          <w:b/>
          <w:bCs/>
          <w:sz w:val="22"/>
          <w:szCs w:val="22"/>
        </w:rPr>
        <w:t>Report</w:t>
      </w:r>
    </w:p>
    <w:p w14:paraId="784BBFA0" w14:textId="77777777" w:rsidR="4A97A189" w:rsidRDefault="4A97A189" w:rsidP="4DA25B77">
      <w:pPr>
        <w:rPr>
          <w:sz w:val="22"/>
          <w:szCs w:val="22"/>
        </w:rPr>
      </w:pPr>
      <w:r w:rsidRPr="4DA25B77">
        <w:rPr>
          <w:sz w:val="22"/>
          <w:szCs w:val="22"/>
        </w:rPr>
        <w:t>Etc.</w:t>
      </w:r>
    </w:p>
    <w:p w14:paraId="384F7506" w14:textId="739B65CE" w:rsidR="4A97A189" w:rsidRDefault="00096BFF" w:rsidP="4DA25B77">
      <w:pPr>
        <w:rPr>
          <w:sz w:val="22"/>
          <w:szCs w:val="22"/>
        </w:rPr>
      </w:pPr>
      <w:r>
        <w:rPr>
          <w:sz w:val="22"/>
          <w:szCs w:val="22"/>
        </w:rPr>
        <w:t xml:space="preserve">Ensure that </w:t>
      </w:r>
      <w:r w:rsidR="4A97A189" w:rsidRPr="4DA25B77">
        <w:rPr>
          <w:sz w:val="22"/>
          <w:szCs w:val="22"/>
        </w:rPr>
        <w:t xml:space="preserve">the menu </w:t>
      </w:r>
      <w:r>
        <w:rPr>
          <w:sz w:val="22"/>
          <w:szCs w:val="22"/>
        </w:rPr>
        <w:t xml:space="preserve">is </w:t>
      </w:r>
      <w:r w:rsidR="4A97A189" w:rsidRPr="4DA25B77">
        <w:rPr>
          <w:sz w:val="22"/>
          <w:szCs w:val="22"/>
        </w:rPr>
        <w:t>available from each of the pages.</w:t>
      </w:r>
    </w:p>
    <w:p w14:paraId="7FE4A7C2" w14:textId="11E6581A" w:rsidR="00F05E47" w:rsidRPr="00FD5213" w:rsidRDefault="00F05E47" w:rsidP="00F05E47">
      <w:pPr>
        <w:rPr>
          <w:sz w:val="22"/>
        </w:rPr>
      </w:pPr>
      <w:r w:rsidRPr="00FD5213">
        <w:rPr>
          <w:sz w:val="22"/>
        </w:rPr>
        <w:t>Upload the files to the httpdocs/php</w:t>
      </w:r>
      <w:r>
        <w:rPr>
          <w:sz w:val="22"/>
        </w:rPr>
        <w:t>5/task</w:t>
      </w:r>
      <w:r w:rsidR="0006496B">
        <w:rPr>
          <w:sz w:val="22"/>
        </w:rPr>
        <w:t>3</w:t>
      </w:r>
      <w:r>
        <w:rPr>
          <w:sz w:val="22"/>
        </w:rPr>
        <w:t xml:space="preserve"> </w:t>
      </w:r>
      <w:r w:rsidRPr="00FD5213">
        <w:rPr>
          <w:sz w:val="22"/>
        </w:rPr>
        <w:t xml:space="preserve">folder (you need to create this folder) on the server and run the files from your browser. </w:t>
      </w:r>
      <w:r w:rsidRPr="00FD5213">
        <w:rPr>
          <w:i/>
          <w:sz w:val="22"/>
        </w:rPr>
        <w:t>Yourcomnumber</w:t>
      </w:r>
      <w:r w:rsidRPr="00FD5213">
        <w:rPr>
          <w:sz w:val="22"/>
        </w:rPr>
        <w:t>.candept.com/php</w:t>
      </w:r>
      <w:r>
        <w:rPr>
          <w:sz w:val="22"/>
        </w:rPr>
        <w:t>5</w:t>
      </w:r>
      <w:r w:rsidRPr="00FD5213">
        <w:rPr>
          <w:sz w:val="22"/>
        </w:rPr>
        <w:t>/</w:t>
      </w:r>
      <w:r>
        <w:rPr>
          <w:sz w:val="22"/>
        </w:rPr>
        <w:t>task</w:t>
      </w:r>
      <w:r w:rsidR="0006496B">
        <w:rPr>
          <w:sz w:val="22"/>
        </w:rPr>
        <w:t>3</w:t>
      </w:r>
    </w:p>
    <w:p w14:paraId="0204C148" w14:textId="77777777" w:rsidR="00F05E47" w:rsidRPr="00FD5213" w:rsidRDefault="00F05E47" w:rsidP="00F05E47">
      <w:pPr>
        <w:rPr>
          <w:sz w:val="22"/>
        </w:rPr>
      </w:pPr>
      <w:r w:rsidRPr="00FD5213">
        <w:rPr>
          <w:sz w:val="22"/>
        </w:rPr>
        <w:t>If you make any changes to these files within Plesk, ensure that you put the updates back in your M drive.</w:t>
      </w:r>
    </w:p>
    <w:p w14:paraId="3525A2D5" w14:textId="77777777" w:rsidR="00F05E47" w:rsidRDefault="00F05E47" w:rsidP="004403F3">
      <w:pPr>
        <w:rPr>
          <w:sz w:val="22"/>
        </w:rPr>
      </w:pPr>
    </w:p>
    <w:sectPr w:rsidR="00F05E47" w:rsidSect="008A63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A4D1B"/>
    <w:multiLevelType w:val="hybridMultilevel"/>
    <w:tmpl w:val="32649074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C54C00"/>
    <w:multiLevelType w:val="hybridMultilevel"/>
    <w:tmpl w:val="313E8FF6"/>
    <w:lvl w:ilvl="0" w:tplc="508CA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6F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47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6D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61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36E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F61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60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744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3409B"/>
    <w:multiLevelType w:val="hybridMultilevel"/>
    <w:tmpl w:val="90D23C2E"/>
    <w:lvl w:ilvl="0" w:tplc="2556DB9C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F604B8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028344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6B7EC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F09D24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9A1260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9EF9C4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0C8FA4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7A04EA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C5961"/>
    <w:multiLevelType w:val="hybridMultilevel"/>
    <w:tmpl w:val="597C547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86197"/>
    <w:multiLevelType w:val="hybridMultilevel"/>
    <w:tmpl w:val="54DE493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4434B"/>
    <w:multiLevelType w:val="hybridMultilevel"/>
    <w:tmpl w:val="A2A05E9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941E83"/>
    <w:multiLevelType w:val="hybridMultilevel"/>
    <w:tmpl w:val="9F169FC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1E4"/>
    <w:rsid w:val="000101E4"/>
    <w:rsid w:val="000547D0"/>
    <w:rsid w:val="0006496B"/>
    <w:rsid w:val="00096BFF"/>
    <w:rsid w:val="00096F48"/>
    <w:rsid w:val="000C1C3A"/>
    <w:rsid w:val="00174D59"/>
    <w:rsid w:val="001C3085"/>
    <w:rsid w:val="001C347D"/>
    <w:rsid w:val="001D6311"/>
    <w:rsid w:val="001E4DC4"/>
    <w:rsid w:val="00236B88"/>
    <w:rsid w:val="00282BEA"/>
    <w:rsid w:val="0028413A"/>
    <w:rsid w:val="00292F60"/>
    <w:rsid w:val="002B322F"/>
    <w:rsid w:val="002C5186"/>
    <w:rsid w:val="002E73F8"/>
    <w:rsid w:val="003067D8"/>
    <w:rsid w:val="00335F24"/>
    <w:rsid w:val="00345583"/>
    <w:rsid w:val="003624AC"/>
    <w:rsid w:val="00390AC4"/>
    <w:rsid w:val="003A4B4A"/>
    <w:rsid w:val="003D3329"/>
    <w:rsid w:val="004379F7"/>
    <w:rsid w:val="004403F3"/>
    <w:rsid w:val="00487675"/>
    <w:rsid w:val="004C7FD2"/>
    <w:rsid w:val="005055D4"/>
    <w:rsid w:val="00532090"/>
    <w:rsid w:val="00567ACF"/>
    <w:rsid w:val="00567E38"/>
    <w:rsid w:val="005A5F0A"/>
    <w:rsid w:val="005C4B7F"/>
    <w:rsid w:val="006310AE"/>
    <w:rsid w:val="00636181"/>
    <w:rsid w:val="00646939"/>
    <w:rsid w:val="00650192"/>
    <w:rsid w:val="00657B9B"/>
    <w:rsid w:val="00676C9B"/>
    <w:rsid w:val="006B4677"/>
    <w:rsid w:val="006E6265"/>
    <w:rsid w:val="006F4914"/>
    <w:rsid w:val="00733B26"/>
    <w:rsid w:val="00733E9B"/>
    <w:rsid w:val="00773DE5"/>
    <w:rsid w:val="007A4EA8"/>
    <w:rsid w:val="007A77D7"/>
    <w:rsid w:val="007F05AD"/>
    <w:rsid w:val="00804A9A"/>
    <w:rsid w:val="00890FE9"/>
    <w:rsid w:val="0089266D"/>
    <w:rsid w:val="008A637E"/>
    <w:rsid w:val="008B2FF4"/>
    <w:rsid w:val="008D5A67"/>
    <w:rsid w:val="00907009"/>
    <w:rsid w:val="009157EF"/>
    <w:rsid w:val="00920275"/>
    <w:rsid w:val="00963B48"/>
    <w:rsid w:val="00992D59"/>
    <w:rsid w:val="009A3B89"/>
    <w:rsid w:val="009A5E97"/>
    <w:rsid w:val="009E491E"/>
    <w:rsid w:val="009F1A92"/>
    <w:rsid w:val="00A1752B"/>
    <w:rsid w:val="00A33D62"/>
    <w:rsid w:val="00A44793"/>
    <w:rsid w:val="00A46798"/>
    <w:rsid w:val="00A8732D"/>
    <w:rsid w:val="00AE12E6"/>
    <w:rsid w:val="00AE2CF2"/>
    <w:rsid w:val="00B136BB"/>
    <w:rsid w:val="00B4322C"/>
    <w:rsid w:val="00B719E1"/>
    <w:rsid w:val="00B83F2A"/>
    <w:rsid w:val="00B90C3A"/>
    <w:rsid w:val="00BB201D"/>
    <w:rsid w:val="00C3019C"/>
    <w:rsid w:val="00C33A86"/>
    <w:rsid w:val="00C35EE6"/>
    <w:rsid w:val="00C7166C"/>
    <w:rsid w:val="00C91D33"/>
    <w:rsid w:val="00CF1FDE"/>
    <w:rsid w:val="00D12F30"/>
    <w:rsid w:val="00D52AE1"/>
    <w:rsid w:val="00D7271B"/>
    <w:rsid w:val="00DB64DD"/>
    <w:rsid w:val="00DB7D10"/>
    <w:rsid w:val="00DE3171"/>
    <w:rsid w:val="00E32249"/>
    <w:rsid w:val="00E61BCE"/>
    <w:rsid w:val="00EC357F"/>
    <w:rsid w:val="00ED522B"/>
    <w:rsid w:val="00F05E47"/>
    <w:rsid w:val="00F645F6"/>
    <w:rsid w:val="00F66313"/>
    <w:rsid w:val="00F831F0"/>
    <w:rsid w:val="00FD5213"/>
    <w:rsid w:val="00FD5CA9"/>
    <w:rsid w:val="00FE6E2F"/>
    <w:rsid w:val="00FF47BC"/>
    <w:rsid w:val="00FF64AC"/>
    <w:rsid w:val="17CA22F7"/>
    <w:rsid w:val="19B77C01"/>
    <w:rsid w:val="26456026"/>
    <w:rsid w:val="27E13087"/>
    <w:rsid w:val="316EB89A"/>
    <w:rsid w:val="31D1D5C2"/>
    <w:rsid w:val="350324C1"/>
    <w:rsid w:val="39E2CA84"/>
    <w:rsid w:val="420E4309"/>
    <w:rsid w:val="44DDE435"/>
    <w:rsid w:val="4A97A189"/>
    <w:rsid w:val="4B49A20A"/>
    <w:rsid w:val="4DA25B77"/>
    <w:rsid w:val="52278966"/>
    <w:rsid w:val="52B0BB27"/>
    <w:rsid w:val="55F4D1C1"/>
    <w:rsid w:val="5D5439D2"/>
    <w:rsid w:val="6BDD0686"/>
    <w:rsid w:val="7544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05758"/>
  <w15:docId w15:val="{659AFB9C-BEBD-4C2C-97D2-1355999A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0AE"/>
    <w:rPr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0AE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EE6"/>
    <w:pPr>
      <w:ind w:left="720"/>
      <w:contextualSpacing/>
    </w:pPr>
  </w:style>
  <w:style w:type="character" w:customStyle="1" w:styleId="webkit-html-tag">
    <w:name w:val="webkit-html-tag"/>
    <w:basedOn w:val="DefaultParagraphFont"/>
    <w:rsid w:val="00F831F0"/>
  </w:style>
  <w:style w:type="character" w:customStyle="1" w:styleId="webkit-html-attribute-name">
    <w:name w:val="webkit-html-attribute-name"/>
    <w:basedOn w:val="DefaultParagraphFont"/>
    <w:rsid w:val="00F831F0"/>
  </w:style>
  <w:style w:type="character" w:customStyle="1" w:styleId="webkit-html-attribute-value">
    <w:name w:val="webkit-html-attribute-value"/>
    <w:basedOn w:val="DefaultParagraphFont"/>
    <w:rsid w:val="00F831F0"/>
  </w:style>
  <w:style w:type="paragraph" w:styleId="BalloonText">
    <w:name w:val="Balloon Text"/>
    <w:basedOn w:val="Normal"/>
    <w:link w:val="BalloonTextChar"/>
    <w:uiPriority w:val="99"/>
    <w:semiHidden/>
    <w:unhideWhenUsed/>
    <w:rsid w:val="0043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9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5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10AE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3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</w:rPr>
  </w:style>
  <w:style w:type="character" w:styleId="Hyperlink">
    <w:name w:val="Hyperlink"/>
    <w:basedOn w:val="DefaultParagraphFont"/>
    <w:uiPriority w:val="99"/>
    <w:unhideWhenUsed/>
    <w:rsid w:val="00C3019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35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70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E0436-E1C9-451C-87E6-6770DFC1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8</Words>
  <Characters>2218</Characters>
  <Application>Microsoft Office Word</Application>
  <DocSecurity>0</DocSecurity>
  <Lines>18</Lines>
  <Paragraphs>5</Paragraphs>
  <ScaleCrop>false</ScaleCrop>
  <Company>I.T. Carlow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ing Services</dc:creator>
  <cp:lastModifiedBy>Catherine Moloney</cp:lastModifiedBy>
  <cp:revision>2</cp:revision>
  <cp:lastPrinted>2019-02-12T17:45:00Z</cp:lastPrinted>
  <dcterms:created xsi:type="dcterms:W3CDTF">2025-02-27T10:58:00Z</dcterms:created>
  <dcterms:modified xsi:type="dcterms:W3CDTF">2025-02-27T10:58:00Z</dcterms:modified>
</cp:coreProperties>
</file>